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5/03.08.2023 по гр. д. №3882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65</w:t>
        <w:tab/>
        <w:br/>
        <w:tab/>
        <w:t xml:space="preserve"/>
        <w:tab/>
        <w:br/>
        <w:tab/>
        <w:t xml:space="preserve"> гр. София, 02.08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осм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Емил Томов Касационно гражданско дело № 20228002103882 по описа за 2022 година</w:t>
        <w:tab/>
        <w:br/>
        <w:tab/>
        <w:t xml:space="preserve"/>
        <w:tab/>
        <w:br/>
        <w:tab/>
        <w:t xml:space="preserve"> Производството е по чл. 288 от ГПК</w:t>
        <w:tab/>
        <w:br/>
        <w:tab/>
        <w:t xml:space="preserve"/>
        <w:tab/>
        <w:br/>
        <w:tab/>
        <w:t xml:space="preserve"> Образувано е по касационна жалба на Комисията за</w:t>
        <w:tab/>
        <w:br/>
        <w:tab/>
        <w:t xml:space="preserve"/>
        <w:tab/>
        <w:br/>
        <w:tab/>
        <w:t xml:space="preserve">противодействие на корупцията и отнемане на незаконно придобито имущество /Комисията/чрез държавен инспектор в ТД – Велико Търново, срещу решение по в. гр. д. № 183/2022 г. на Бургаски апелативен съд.</w:t>
        <w:tab/>
        <w:br/>
        <w:tab/>
        <w:t xml:space="preserve"/>
        <w:tab/>
        <w:br/>
        <w:tab/>
        <w:t xml:space="preserve">С обжалваното от Комисията решение № 117 от 20.07.2022 г. по в. гр. д. № 183/2022г. на Бургаски апелативен съд е потвърдено решение от 23.03.2022г по гр. д № 1886/2020г на Бургаски ОС , постановено в производство по чл. 153, ал. 1 ЗПКОНПИ. Отхвърлени са искове за отнемане на незаконно придобито имущество в полза на държавата на обща стойност 426 676,18лв от лицата А. А. Т.,Р. В. К. и М. А. Т..Съгласно констатациите на въззивния съд, не е установено значително несъответствие по смисъла на пар.1, т. 3 от ДР на ЗПКОНПИ между имуществото на ответниците и нетният им доход, възприето е, че същото е на стойност 113034,36лв, който извод съдилищата са основали на обстоятелството, че постъпили за периода парични суми по банкови сметки на проверяваните лица, не са налични в края на проверявания период и не се вземат предвид за определяне размера на несъответствието.В обжалваното решение е прието, че не следва да се възприема метода за изчисляване на несъответствие с включване на неналични имущества, поддържан от Комисията След като несъответствието е под размера, посочен в закона, искът е неоснователен и поради това - отхвърлен . </w:t>
        <w:tab/>
        <w:br/>
        <w:tab/>
        <w:t xml:space="preserve"/>
        <w:tab/>
        <w:br/>
        <w:tab/>
        <w:t xml:space="preserve">В жалбата на Комисията се застъпва тезата за неправилно приложение на закона във връзка с извода на въззивния съд, че преминалите през банкови сметки, но неналични към приключване на проверката парични суми, не подлежат на отнемане. В тази връзка, в приложеното изложение на първо място се поставя въпроса „Представляват ли „имущество“ по смисъла на пар. 1, т. 4 от ДР на ЗПКОНПИ и участват ли при определяне размера на</w:t>
        <w:tab/>
        <w:br/>
        <w:tab/>
        <w:t xml:space="preserve"/>
        <w:tab/>
        <w:br/>
        <w:tab/>
        <w:t xml:space="preserve">несъответствието, съобразно разпоредбата на пар. 1, т. 3 от ДР на ЗПКОНПИ получените от проверяваното лице парични средства по банкови сметки, включително вноски, ако същите не са налични в патримониума на лицето в края на проверявания период, респ към датата на предявяване на иска ?“. Сочат се предпоставките предпоставките по чл. 280, ал. 1, т. 1 и 3 ГПК за допускане на касационното обжалване.</w:t>
        <w:tab/>
        <w:br/>
        <w:tab/>
        <w:t xml:space="preserve"/>
        <w:tab/>
        <w:br/>
        <w:tab/>
        <w:t xml:space="preserve">Оспорват се и възприети от съда за доказани твърдения на ответниците за определени суми, начислени в приходната част за проверявания преиод, за преведена по банкова сметка сума от 15003,27лв и и предоставени в брой парични средства от 10 000 лв от В.К. , баща на ответницата, без да е установена финансовата възможност на последния .В изложение е формулиран въпрос , следва ли в процеса на отнемане на незаконно придобито имущество да се провежда доказване на възможностите на трети лица за предоставяне на парични средства, или е достатъчно доказване на получаването им, без да се изяснява произходът /източникът на тези средства ., като се изтъква основание по чл.280,ал.1 т.1 ГПК поради противоречие с решение № 131 2012г на Четвърто г. о на ВКС .</w:t>
        <w:tab/>
        <w:br/>
        <w:tab/>
        <w:t xml:space="preserve"/>
        <w:tab/>
        <w:br/>
        <w:tab/>
        <w:t xml:space="preserve">С изтъкване на основание по чл. 280 , ал.1 т.3 ГПК е формулиран въпрос следва ли ответникът да бъде осъден да заплати в полза на държавате парична равностойност на внесените/получени пред проверявани период парични средства с неустановен законен източник, в случай че те не са налични в края на проверявания период </w:t>
        <w:tab/>
        <w:br/>
        <w:tab/>
        <w:t xml:space="preserve"/>
        <w:tab/>
        <w:br/>
        <w:tab/>
        <w:t xml:space="preserve">В писмен отговор ответниците лицата А. А. Т. ,Р. В. К. и М. А. Т. чрез пълномощник адв Ст С. оспорват наличието на предпоставки за допускане на решението до касационно обжалване</w:t>
        <w:tab/>
        <w:br/>
        <w:tab/>
        <w:t xml:space="preserve"/>
        <w:tab/>
        <w:br/>
        <w:tab/>
        <w:t xml:space="preserve">С определение №641 от 005.2023г на на настоящия състав на ВКС производството по делото е спряно на основание чл. 292 ГПК, до приключване на производството по тълк. дело № 4/2021 г. на ОСГК на ВКС. Предмет на разглеждане по тълкувателното дело са правните въпроси: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 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;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, като е съобразено значението им настоящото дело</w:t>
        <w:tab/>
        <w:br/>
        <w:tab/>
        <w:t xml:space="preserve"/>
        <w:tab/>
        <w:br/>
        <w:tab/>
        <w:t xml:space="preserve"> .</w:t>
        <w:tab/>
        <w:br/>
        <w:tab/>
        <w:t xml:space="preserve"/>
        <w:tab/>
        <w:br/>
        <w:tab/>
        <w:t xml:space="preserve">Производството по тълкувателното дело е приключило с постановяване на тълкувателно решение №4/2021 от 18.05.2023г., пречките за движението на настоящото дело са отпаднали и касационното производство по него следва да се възобнови, съгласно чл. 230, ал. 1 ГПК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ело №3882/2022 г. по описа на Трето г. о на ВКС</w:t>
        <w:tab/>
        <w:br/>
        <w:tab/>
        <w:t xml:space="preserve"/>
        <w:tab/>
        <w:br/>
        <w:tab/>
        <w:t xml:space="preserve">Насрочва делото в закрито съдебно заседание по чл. 288 ГПК за 28.09.2023г</w:t>
        <w:tab/>
        <w:br/>
        <w:tab/>
        <w:t xml:space="preserve"/>
        <w:tab/>
        <w:br/>
        <w:tab/>
        <w:t xml:space="preserve"> Определението не подлежи на обжалване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